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9A780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</w:t>
      </w:r>
      <w:r w:rsidR="00F4015C" w:rsidRPr="000F6A2B">
        <w:rPr>
          <w:rFonts w:ascii="Times New Roman" w:hAnsi="Times New Roman"/>
          <w:b/>
          <w:sz w:val="28"/>
          <w:szCs w:val="28"/>
        </w:rPr>
        <w:t>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 w:firstRow="1" w:lastRow="0" w:firstColumn="1" w:lastColumn="0" w:noHBand="0" w:noVBand="1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603595" w:rsidRDefault="00F94570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6" w:type="pct"/>
          </w:tcPr>
          <w:p w:rsidR="00C5124B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Default="00CC50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CC5079" w:rsidRPr="00764406" w:rsidRDefault="00CC50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CC50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57411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C5124B" w:rsidRPr="001C7C7D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pct"/>
            <w:gridSpan w:val="2"/>
          </w:tcPr>
          <w:p w:rsidR="00C5124B" w:rsidRPr="00905D6D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603595" w:rsidRDefault="00F94570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F9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Краснооктябрьская 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C5124B" w:rsidRPr="00531D8B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9A780C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8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905D6D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1C7C7D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</w:tcPr>
          <w:p w:rsidR="00C5124B" w:rsidRPr="00C3796F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C5124B" w:rsidRPr="00530241" w:rsidRDefault="00C10805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6" w:type="pct"/>
          </w:tcPr>
          <w:p w:rsidR="00C5124B" w:rsidRPr="00C87578" w:rsidRDefault="009A780C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5" w:type="pct"/>
          </w:tcPr>
          <w:p w:rsidR="00C5124B" w:rsidRPr="00603595" w:rsidRDefault="00F94570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6" w:type="pct"/>
          </w:tcPr>
          <w:p w:rsidR="00C5124B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6" w:type="pct"/>
          </w:tcPr>
          <w:p w:rsidR="00C5124B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C5124B" w:rsidRPr="00C10805" w:rsidRDefault="00C10805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pct"/>
            <w:gridSpan w:val="2"/>
          </w:tcPr>
          <w:p w:rsidR="00C5124B" w:rsidRPr="0033540F" w:rsidRDefault="0033540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6" w:type="pct"/>
          </w:tcPr>
          <w:p w:rsidR="00C5124B" w:rsidRPr="00C87578" w:rsidRDefault="00ED7AD8" w:rsidP="00C8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6" w:type="pct"/>
          </w:tcPr>
          <w:p w:rsidR="00C5124B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6" w:type="pct"/>
          </w:tcPr>
          <w:p w:rsidR="00C5124B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Яснозоренская 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5124B" w:rsidRPr="00764406" w:rsidRDefault="00C1080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pct"/>
            <w:gridSpan w:val="2"/>
          </w:tcPr>
          <w:p w:rsidR="00C5124B" w:rsidRPr="00764406" w:rsidRDefault="0033540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C5124B" w:rsidRPr="00764406" w:rsidRDefault="00F94570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C5124B" w:rsidRPr="00764406" w:rsidRDefault="00F47565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6" w:type="pct"/>
          </w:tcPr>
          <w:p w:rsidR="00C5124B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F94570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F94570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031DD0" w:rsidRPr="00F47565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088A" w:rsidRPr="0010584F" w:rsidTr="006A1CA6">
        <w:tc>
          <w:tcPr>
            <w:tcW w:w="340" w:type="pct"/>
          </w:tcPr>
          <w:p w:rsidR="0098088A" w:rsidRPr="0010584F" w:rsidRDefault="0098088A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8088A" w:rsidRDefault="0098088A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Новосадовый»</w:t>
            </w:r>
          </w:p>
        </w:tc>
        <w:tc>
          <w:tcPr>
            <w:tcW w:w="401" w:type="pct"/>
          </w:tcPr>
          <w:p w:rsidR="0098088A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98088A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98088A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" w:type="pct"/>
          </w:tcPr>
          <w:p w:rsidR="0098088A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</w:tcPr>
          <w:p w:rsidR="0098088A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98088A" w:rsidRPr="00A67941" w:rsidRDefault="001E47C9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98088A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98088A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6" w:type="pct"/>
          </w:tcPr>
          <w:p w:rsidR="0098088A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.Дубов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13664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с.Таврово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п.Комсомол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ED7AD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с. Ближняя Игуменка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031DD0" w:rsidRPr="006C1F3D" w:rsidRDefault="006C1F3D" w:rsidP="00F47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031DD0" w:rsidRPr="00A67941" w:rsidRDefault="0055012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031DD0" w:rsidRPr="00603595" w:rsidRDefault="00F9457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6F3334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603595" w:rsidRDefault="00F9457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с. Веселая Лопань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7 с. Пушкарн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.Разумн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A67941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.Разумное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gridSpan w:val="2"/>
          </w:tcPr>
          <w:p w:rsidR="00031DD0" w:rsidRPr="00ED3113" w:rsidRDefault="00ED3113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:rsidR="00031DD0" w:rsidRPr="00550124" w:rsidRDefault="00550124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</w:tcPr>
          <w:p w:rsidR="00031DD0" w:rsidRPr="00603595" w:rsidRDefault="00F9457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.Разумное»</w:t>
            </w:r>
          </w:p>
        </w:tc>
        <w:tc>
          <w:tcPr>
            <w:tcW w:w="401" w:type="pct"/>
          </w:tcPr>
          <w:p w:rsidR="00031DD0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ED3113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031DD0" w:rsidRPr="006F3334" w:rsidRDefault="006F3334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031DD0" w:rsidRPr="00A67941" w:rsidRDefault="00F9457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031DD0" w:rsidRPr="00A67941" w:rsidRDefault="00F47565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6" w:type="pct"/>
          </w:tcPr>
          <w:p w:rsidR="00031DD0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.Р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F47565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F47565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gridSpan w:val="2"/>
          </w:tcPr>
          <w:p w:rsidR="006A1CA6" w:rsidRPr="00ED3113" w:rsidRDefault="00ED3113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pct"/>
          </w:tcPr>
          <w:p w:rsidR="006A1CA6" w:rsidRPr="00905D6D" w:rsidRDefault="001E47C9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F47565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.Р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F47565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.Р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F47565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F47565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.Красный Октябрь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6A1CA6" w:rsidRPr="00C87578" w:rsidRDefault="00ED7AD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.Бессоновка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6A1CA6" w:rsidRPr="001E47C9" w:rsidRDefault="001E47C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" w:type="pct"/>
          </w:tcPr>
          <w:p w:rsidR="006A1CA6" w:rsidRPr="00C87578" w:rsidRDefault="00C87578" w:rsidP="00C87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  <w:gridSpan w:val="2"/>
          </w:tcPr>
          <w:p w:rsidR="006A1CA6" w:rsidRPr="00ED3113" w:rsidRDefault="00ED3113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6A1CA6" w:rsidRPr="00905D6D" w:rsidRDefault="00550124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6" w:type="pct"/>
          </w:tcPr>
          <w:p w:rsidR="006A1CA6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:rsidR="006A1CA6" w:rsidRPr="00550124" w:rsidRDefault="0055012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6" w:type="pct"/>
          </w:tcPr>
          <w:p w:rsidR="006A1CA6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6A1CA6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6A1CA6" w:rsidRPr="00A67941" w:rsidRDefault="00ED311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pct"/>
          </w:tcPr>
          <w:p w:rsidR="006A1CA6" w:rsidRPr="006F3334" w:rsidRDefault="006F3334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6A1CA6" w:rsidRPr="00A67941" w:rsidRDefault="00F94570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6A1CA6" w:rsidRPr="00A67941" w:rsidRDefault="00CC5079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6" w:type="pct"/>
          </w:tcPr>
          <w:p w:rsidR="006A1CA6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.С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F9457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6" w:type="pct"/>
          </w:tcPr>
          <w:p w:rsidR="00167330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.Р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F9457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167330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.Р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167330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.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6" w:type="pct"/>
          </w:tcPr>
          <w:p w:rsidR="00167330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с.Тав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gridSpan w:val="2"/>
          </w:tcPr>
          <w:p w:rsidR="00167330" w:rsidRPr="00A67941" w:rsidRDefault="00ED311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pct"/>
          </w:tcPr>
          <w:p w:rsidR="00167330" w:rsidRPr="006F3334" w:rsidRDefault="006F3334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" w:type="pct"/>
          </w:tcPr>
          <w:p w:rsidR="00167330" w:rsidRPr="00A67941" w:rsidRDefault="00CC5079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</w:tcPr>
          <w:p w:rsidR="00167330" w:rsidRPr="00A67941" w:rsidRDefault="00C8757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6" w:type="pct"/>
          </w:tcPr>
          <w:p w:rsidR="00167330" w:rsidRPr="00C87578" w:rsidRDefault="00C87578" w:rsidP="00C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bookmarkEnd w:id="0"/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3B" w:rsidRDefault="00A0093B" w:rsidP="00936C5C">
      <w:pPr>
        <w:spacing w:after="0" w:line="240" w:lineRule="auto"/>
      </w:pPr>
      <w:r>
        <w:separator/>
      </w:r>
    </w:p>
  </w:endnote>
  <w:endnote w:type="continuationSeparator" w:id="0">
    <w:p w:rsidR="00A0093B" w:rsidRDefault="00A0093B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3B" w:rsidRDefault="00A0093B" w:rsidP="00936C5C">
      <w:pPr>
        <w:spacing w:after="0" w:line="240" w:lineRule="auto"/>
      </w:pPr>
      <w:r>
        <w:separator/>
      </w:r>
    </w:p>
  </w:footnote>
  <w:footnote w:type="continuationSeparator" w:id="0">
    <w:p w:rsidR="00A0093B" w:rsidRDefault="00A0093B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664E"/>
    <w:rsid w:val="00137B1C"/>
    <w:rsid w:val="00146297"/>
    <w:rsid w:val="00167330"/>
    <w:rsid w:val="00175E55"/>
    <w:rsid w:val="001C44F0"/>
    <w:rsid w:val="001C7C7D"/>
    <w:rsid w:val="001E47C9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3540F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30241"/>
    <w:rsid w:val="00531D8B"/>
    <w:rsid w:val="00546D48"/>
    <w:rsid w:val="00550124"/>
    <w:rsid w:val="0057411F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20628"/>
    <w:rsid w:val="00631C0C"/>
    <w:rsid w:val="006372FF"/>
    <w:rsid w:val="006508CA"/>
    <w:rsid w:val="006A1CA6"/>
    <w:rsid w:val="006A5A80"/>
    <w:rsid w:val="006C1DB4"/>
    <w:rsid w:val="006C1F3D"/>
    <w:rsid w:val="006F19CE"/>
    <w:rsid w:val="006F3334"/>
    <w:rsid w:val="006F6B63"/>
    <w:rsid w:val="00703A53"/>
    <w:rsid w:val="007101BA"/>
    <w:rsid w:val="0072196E"/>
    <w:rsid w:val="00732D81"/>
    <w:rsid w:val="007377AB"/>
    <w:rsid w:val="00764406"/>
    <w:rsid w:val="00771A48"/>
    <w:rsid w:val="0078797A"/>
    <w:rsid w:val="00797072"/>
    <w:rsid w:val="007A3A5A"/>
    <w:rsid w:val="007A737F"/>
    <w:rsid w:val="007D0036"/>
    <w:rsid w:val="007E2261"/>
    <w:rsid w:val="00800C12"/>
    <w:rsid w:val="00825575"/>
    <w:rsid w:val="008375B6"/>
    <w:rsid w:val="00841944"/>
    <w:rsid w:val="00845C21"/>
    <w:rsid w:val="00855C1B"/>
    <w:rsid w:val="00886EEA"/>
    <w:rsid w:val="00892B02"/>
    <w:rsid w:val="008B573B"/>
    <w:rsid w:val="008C0A9E"/>
    <w:rsid w:val="008C18BC"/>
    <w:rsid w:val="008C6A29"/>
    <w:rsid w:val="008C7054"/>
    <w:rsid w:val="008C7983"/>
    <w:rsid w:val="00905D6D"/>
    <w:rsid w:val="009256AB"/>
    <w:rsid w:val="00936C5C"/>
    <w:rsid w:val="00973256"/>
    <w:rsid w:val="0098088A"/>
    <w:rsid w:val="00983697"/>
    <w:rsid w:val="00983D58"/>
    <w:rsid w:val="009923B4"/>
    <w:rsid w:val="009A67DC"/>
    <w:rsid w:val="009A780C"/>
    <w:rsid w:val="009B3D90"/>
    <w:rsid w:val="009B4D81"/>
    <w:rsid w:val="009B4E54"/>
    <w:rsid w:val="009F1E7D"/>
    <w:rsid w:val="00A0093B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10805"/>
    <w:rsid w:val="00C23879"/>
    <w:rsid w:val="00C25BEF"/>
    <w:rsid w:val="00C30973"/>
    <w:rsid w:val="00C3796F"/>
    <w:rsid w:val="00C5124B"/>
    <w:rsid w:val="00C52E2D"/>
    <w:rsid w:val="00C55CE6"/>
    <w:rsid w:val="00C72E00"/>
    <w:rsid w:val="00C87578"/>
    <w:rsid w:val="00CA3D91"/>
    <w:rsid w:val="00CB7A8A"/>
    <w:rsid w:val="00CC2391"/>
    <w:rsid w:val="00CC5079"/>
    <w:rsid w:val="00CD20C5"/>
    <w:rsid w:val="00CD438D"/>
    <w:rsid w:val="00D267EC"/>
    <w:rsid w:val="00D30D77"/>
    <w:rsid w:val="00D321D5"/>
    <w:rsid w:val="00D5083F"/>
    <w:rsid w:val="00D920C1"/>
    <w:rsid w:val="00D930CC"/>
    <w:rsid w:val="00DA1F9B"/>
    <w:rsid w:val="00DA4E1E"/>
    <w:rsid w:val="00DB7D14"/>
    <w:rsid w:val="00E05215"/>
    <w:rsid w:val="00E47898"/>
    <w:rsid w:val="00E56488"/>
    <w:rsid w:val="00E8353D"/>
    <w:rsid w:val="00EB5E2D"/>
    <w:rsid w:val="00EB7696"/>
    <w:rsid w:val="00EB7C18"/>
    <w:rsid w:val="00EC0C97"/>
    <w:rsid w:val="00ED0572"/>
    <w:rsid w:val="00ED3113"/>
    <w:rsid w:val="00ED5E14"/>
    <w:rsid w:val="00ED7AD8"/>
    <w:rsid w:val="00EF54F6"/>
    <w:rsid w:val="00F046BF"/>
    <w:rsid w:val="00F242AF"/>
    <w:rsid w:val="00F4015C"/>
    <w:rsid w:val="00F41ABC"/>
    <w:rsid w:val="00F47565"/>
    <w:rsid w:val="00F61899"/>
    <w:rsid w:val="00F66D56"/>
    <w:rsid w:val="00F94570"/>
    <w:rsid w:val="00FA11C9"/>
    <w:rsid w:val="00FB063F"/>
    <w:rsid w:val="00FE5ED3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9179-C028-4810-A2BB-C8F92DED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  <w:style w:type="paragraph" w:styleId="ab">
    <w:name w:val="Balloon Text"/>
    <w:basedOn w:val="a"/>
    <w:link w:val="ac"/>
    <w:uiPriority w:val="99"/>
    <w:semiHidden/>
    <w:unhideWhenUsed/>
    <w:rsid w:val="00CC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5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A26B-64A1-4905-A0A0-48ED298F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Колесникова Ольга</cp:lastModifiedBy>
  <cp:revision>88</cp:revision>
  <cp:lastPrinted>2021-08-30T14:19:00Z</cp:lastPrinted>
  <dcterms:created xsi:type="dcterms:W3CDTF">2016-05-23T07:51:00Z</dcterms:created>
  <dcterms:modified xsi:type="dcterms:W3CDTF">2021-08-31T13:47:00Z</dcterms:modified>
</cp:coreProperties>
</file>